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48D3" w14:textId="3722C192" w:rsidR="003D0E58" w:rsidRDefault="001278D0" w:rsidP="00CF7786">
      <w:pPr>
        <w:pStyle w:val="Subtitle"/>
        <w:rPr>
          <w:lang w:val="sr-Latn-RS"/>
        </w:rPr>
      </w:pPr>
      <w:r>
        <w:rPr>
          <w:noProof/>
          <w:sz w:val="28"/>
          <w:szCs w:val="28"/>
          <w:lang w:val="sr-Cyrl-RS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13353390" w:rsidR="00413AE2" w:rsidRPr="00B1625E" w:rsidRDefault="00413AE2" w:rsidP="00413AE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 w:rsidRPr="00B1625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Предлог идеје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C/QK3n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xjbVBQSkNtcDA3MTIAAAADSABzvAAA91ZJREFUeF7s/buWHNe1rQuf59F2&#10;JGfpRSSHdIhtSOcplhzKIWSo6JDeXs5/3uBYwDZQMgRgtbYJPcTSMQgZAqDWFkDnH9/X+4xMUNSF&#10;YlWhCph1yWtkZOSMyNmjj9FHH//XN/tnj8AegT0CewT2CNzWEfi/buuG7e3aI7BHYI/AHoE9At9s&#10;lNoHwR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HrxNXgXQMAIF0DAAUAAAAAAAAAAAAAAAAAMcF&#10;AABkcnMvbWVkaWEvaW1hZ2UxLnBuZ1BLAQItABQABgAIAAAAIQD/WbB23AAAAAUBAAAPAAAAAAAA&#10;AAAAAAAAAHp6DABkcnMvZG93bnJldi54bWxQSwECLQAUAAYACAAAACEAqiYOvrwAAAAhAQAAGQAA&#10;AAAAAAAAAAAAAACDewwAZHJzL19yZWxzL2Uyb0RvYy54bWwucmVsc1BLBQYAAAAABgAGAHwBAAB2&#10;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13353390" w:rsidR="00413AE2" w:rsidRPr="00B1625E" w:rsidRDefault="00413AE2" w:rsidP="00413AE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 w:rsidRPr="00B1625E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Предлог идеје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4B68D734" w14:textId="77777777" w:rsidR="00CF7786" w:rsidRPr="000F7A57" w:rsidRDefault="00CF7786" w:rsidP="00CF778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F3458" w:rsidRPr="001A3D2A" w14:paraId="696497D3" w14:textId="77777777" w:rsidTr="66DA522E">
        <w:tc>
          <w:tcPr>
            <w:tcW w:w="2972" w:type="dxa"/>
          </w:tcPr>
          <w:p w14:paraId="5BE8BB9F" w14:textId="573ACE89" w:rsidR="000F3458" w:rsidRPr="000F3458" w:rsidRDefault="000F3458" w:rsidP="00BA594C">
            <w:pPr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6378" w:type="dxa"/>
          </w:tcPr>
          <w:p w14:paraId="0A729902" w14:textId="2E1E434C" w:rsidR="000F3458" w:rsidRPr="00F44A73" w:rsidRDefault="00F44A73" w:rsidP="00BA594C">
            <w:pPr>
              <w:rPr>
                <w:color w:val="FF0000"/>
              </w:rPr>
            </w:pPr>
            <w:r w:rsidRPr="00F44A73">
              <w:t>9.3.2022.</w:t>
            </w:r>
          </w:p>
        </w:tc>
      </w:tr>
      <w:tr w:rsidR="001A3D2A" w:rsidRPr="0072168B" w14:paraId="27D5D775" w14:textId="77777777" w:rsidTr="66DA522E">
        <w:tc>
          <w:tcPr>
            <w:tcW w:w="2972" w:type="dxa"/>
          </w:tcPr>
          <w:p w14:paraId="53E33A0E" w14:textId="65AD8490" w:rsidR="00122E0D" w:rsidRPr="001A3D2A" w:rsidRDefault="00671D1A" w:rsidP="00BA594C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</w:t>
            </w:r>
          </w:p>
          <w:p w14:paraId="2F9BC3B0" w14:textId="1D8533D4" w:rsidR="00D6566B" w:rsidRPr="001F0FB5" w:rsidRDefault="00D6566B" w:rsidP="00BA594C">
            <w:pPr>
              <w:rPr>
                <w:lang w:val="sr-Cyrl-RS"/>
              </w:rPr>
            </w:pPr>
          </w:p>
        </w:tc>
        <w:tc>
          <w:tcPr>
            <w:tcW w:w="6378" w:type="dxa"/>
          </w:tcPr>
          <w:p w14:paraId="036666B8" w14:textId="77777777" w:rsidR="00D6566B" w:rsidRPr="00F44A73" w:rsidRDefault="0039559B" w:rsidP="00D6566B">
            <w:pPr>
              <w:rPr>
                <w:b/>
                <w:bCs/>
                <w:lang w:val="sr-Latn-RS"/>
              </w:rPr>
            </w:pPr>
            <w:r w:rsidRPr="00F44A73">
              <w:rPr>
                <w:b/>
                <w:bCs/>
                <w:lang w:val="sr-Cyrl-RS"/>
              </w:rPr>
              <w:t>Ми</w:t>
            </w:r>
            <w:r w:rsidR="00F44A73" w:rsidRPr="00F44A73">
              <w:rPr>
                <w:b/>
                <w:bCs/>
                <w:lang w:val="sr-Cyrl-RS"/>
              </w:rPr>
              <w:t xml:space="preserve">љан </w:t>
            </w:r>
            <w:r w:rsidRPr="00F44A73">
              <w:rPr>
                <w:b/>
                <w:bCs/>
                <w:lang w:val="sr-Cyrl-RS"/>
              </w:rPr>
              <w:t>Пе</w:t>
            </w:r>
            <w:r w:rsidR="00F44A73" w:rsidRPr="00F44A73">
              <w:rPr>
                <w:b/>
                <w:bCs/>
                <w:lang w:val="sr-Cyrl-RS"/>
              </w:rPr>
              <w:t>тк</w:t>
            </w:r>
            <w:r w:rsidRPr="00F44A73">
              <w:rPr>
                <w:b/>
                <w:bCs/>
                <w:lang w:val="sr-Cyrl-RS"/>
              </w:rPr>
              <w:t xml:space="preserve">овић, </w:t>
            </w:r>
            <w:hyperlink r:id="rId13" w:history="1">
              <w:r w:rsidR="00F44A73"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pm1</w:t>
              </w:r>
              <w:r w:rsidR="00F44A73" w:rsidRPr="00F44A73">
                <w:rPr>
                  <w:rStyle w:val="Hyperlink"/>
                  <w:b/>
                  <w:bCs/>
                  <w:color w:val="auto"/>
                  <w:lang w:val="sr-Cyrl-RS"/>
                </w:rPr>
                <w:t>9</w:t>
              </w:r>
              <w:r w:rsidR="00F44A73"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0320d@student.etf.bg.ac.rs</w:t>
              </w:r>
            </w:hyperlink>
            <w:r w:rsidR="00D6566B" w:rsidRPr="00F44A73">
              <w:rPr>
                <w:b/>
                <w:bCs/>
                <w:lang w:val="sr-Latn-RS"/>
              </w:rPr>
              <w:t xml:space="preserve"> </w:t>
            </w:r>
          </w:p>
          <w:p w14:paraId="500408D1" w14:textId="369646C7" w:rsidR="00F44A73" w:rsidRPr="00F44A73" w:rsidRDefault="00F44A73" w:rsidP="00D6566B">
            <w:pPr>
              <w:rPr>
                <w:lang w:val="sr-Latn-RS"/>
              </w:rPr>
            </w:pPr>
            <w:r>
              <w:rPr>
                <w:lang w:val="sr-Cyrl-RS"/>
              </w:rPr>
              <w:t>Милан Манојлови</w:t>
            </w:r>
            <w:r w:rsidRPr="00F44A73">
              <w:rPr>
                <w:lang w:val="sr-Cyrl-RS"/>
              </w:rPr>
              <w:t xml:space="preserve">ћ, </w:t>
            </w:r>
            <w:hyperlink r:id="rId14" w:history="1">
              <w:r w:rsidRPr="00F44A73">
                <w:rPr>
                  <w:rStyle w:val="Hyperlink"/>
                  <w:color w:val="auto"/>
                </w:rPr>
                <w:t>mm</w:t>
              </w:r>
              <w:r w:rsidRPr="00F44A73">
                <w:rPr>
                  <w:rStyle w:val="Hyperlink"/>
                  <w:color w:val="auto"/>
                  <w:lang w:val="sr-Latn-RS"/>
                </w:rPr>
                <w:t>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</w:t>
              </w:r>
              <w:r w:rsidRPr="00F44A73">
                <w:rPr>
                  <w:rStyle w:val="Hyperlink"/>
                  <w:color w:val="auto"/>
                  <w:lang w:val="sr-Latn-RS"/>
                </w:rPr>
                <w:t>163</w:t>
              </w:r>
              <w:r w:rsidRPr="00F44A73">
                <w:rPr>
                  <w:rStyle w:val="Hyperlink"/>
                  <w:color w:val="auto"/>
                  <w:lang w:val="sr-Latn-RS"/>
                </w:rPr>
                <w:t>d@student.etf.bg.ac.rs</w:t>
              </w:r>
            </w:hyperlink>
          </w:p>
          <w:p w14:paraId="05AF0EC2" w14:textId="20BD4D4E" w:rsidR="00F44A73" w:rsidRPr="00F44A73" w:rsidRDefault="00F44A73" w:rsidP="00D6566B">
            <w:pPr>
              <w:rPr>
                <w:lang w:val="sr-Latn-RS"/>
              </w:rPr>
            </w:pPr>
            <w:r w:rsidRPr="00F44A73">
              <w:rPr>
                <w:lang w:val="sr-Cyrl-RS"/>
              </w:rPr>
              <w:t>Манојло Пековић,</w:t>
            </w:r>
            <w:r w:rsidRPr="00F44A73">
              <w:rPr>
                <w:lang w:val="sr-Latn-RS"/>
              </w:rPr>
              <w:t xml:space="preserve"> </w:t>
            </w:r>
            <w:hyperlink r:id="rId15" w:history="1">
              <w:r w:rsidRPr="00F44A73">
                <w:rPr>
                  <w:rStyle w:val="Hyperlink"/>
                  <w:color w:val="auto"/>
                  <w:lang w:val="sr-Latn-RS"/>
                </w:rPr>
                <w:t>pm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</w:t>
              </w:r>
              <w:r w:rsidRPr="00F44A73">
                <w:rPr>
                  <w:rStyle w:val="Hyperlink"/>
                  <w:color w:val="auto"/>
                  <w:lang w:val="sr-Cyrl-RS"/>
                </w:rPr>
                <w:t>504</w:t>
              </w:r>
              <w:r w:rsidRPr="00F44A73">
                <w:rPr>
                  <w:rStyle w:val="Hyperlink"/>
                  <w:color w:val="auto"/>
                  <w:lang w:val="sr-Latn-RS"/>
                </w:rPr>
                <w:t>d@student.etf.bg.ac.rs</w:t>
              </w:r>
            </w:hyperlink>
          </w:p>
        </w:tc>
      </w:tr>
      <w:tr w:rsidR="001A3D2A" w:rsidRPr="0072168B" w14:paraId="6CE137B2" w14:textId="77777777" w:rsidTr="66DA522E">
        <w:tc>
          <w:tcPr>
            <w:tcW w:w="9350" w:type="dxa"/>
            <w:gridSpan w:val="2"/>
          </w:tcPr>
          <w:p w14:paraId="5476CE9D" w14:textId="77777777" w:rsidR="0058091E" w:rsidRPr="00BF097E" w:rsidRDefault="0058091E" w:rsidP="0058091E">
            <w:pPr>
              <w:rPr>
                <w:lang w:val="sr-Latn-RS"/>
              </w:rPr>
            </w:pPr>
          </w:p>
        </w:tc>
      </w:tr>
      <w:tr w:rsidR="001A3D2A" w:rsidRPr="001A3D2A" w14:paraId="256A5B34" w14:textId="77777777" w:rsidTr="66DA522E">
        <w:tc>
          <w:tcPr>
            <w:tcW w:w="9350" w:type="dxa"/>
            <w:gridSpan w:val="2"/>
          </w:tcPr>
          <w:p w14:paraId="06AC9204" w14:textId="26694F5C" w:rsidR="0058091E" w:rsidRPr="001A3D2A" w:rsidRDefault="0058091E" w:rsidP="0058091E">
            <w:pPr>
              <w:jc w:val="center"/>
              <w:rPr>
                <w:lang w:val="sr-Cyrl-RS"/>
              </w:rPr>
            </w:pPr>
            <w:r w:rsidRPr="001A3D2A">
              <w:rPr>
                <w:lang w:val="sr-Cyrl-RS"/>
              </w:rPr>
              <w:t>1. Идеја</w:t>
            </w:r>
          </w:p>
        </w:tc>
      </w:tr>
      <w:tr w:rsidR="0072168B" w:rsidRPr="00321FE2" w14:paraId="4F0AA565" w14:textId="77777777" w:rsidTr="66DA522E">
        <w:tc>
          <w:tcPr>
            <w:tcW w:w="2972" w:type="dxa"/>
          </w:tcPr>
          <w:p w14:paraId="3BA6BD09" w14:textId="77777777" w:rsidR="0072168B" w:rsidRPr="001A3D2A" w:rsidRDefault="0072168B" w:rsidP="00BA594C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Кратак опис идеје </w:t>
            </w:r>
          </w:p>
        </w:tc>
        <w:tc>
          <w:tcPr>
            <w:tcW w:w="6378" w:type="dxa"/>
          </w:tcPr>
          <w:p w14:paraId="351236C0" w14:textId="02F5E042" w:rsidR="0072168B" w:rsidRDefault="004B1697" w:rsidP="009E68D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која </w:t>
            </w:r>
            <w:r w:rsidR="00495D09">
              <w:rPr>
                <w:lang w:val="sr-Cyrl-RS"/>
              </w:rPr>
              <w:t>олакшава</w:t>
            </w:r>
            <w:r>
              <w:rPr>
                <w:lang w:val="sr-Cyrl-RS"/>
              </w:rPr>
              <w:t xml:space="preserve"> избор филмова у неком друштв</w:t>
            </w:r>
            <w:r w:rsidR="00495D09">
              <w:rPr>
                <w:lang w:val="sr-Cyrl-RS"/>
              </w:rPr>
              <w:t>у.</w:t>
            </w:r>
            <w:r>
              <w:rPr>
                <w:lang w:val="sr-Cyrl-RS"/>
              </w:rPr>
              <w:t xml:space="preserve"> Често се бирање филмова заврши расправом</w:t>
            </w:r>
            <w:r w:rsidR="000F7A57">
              <w:rPr>
                <w:lang w:val="sr-Cyrl-RS"/>
              </w:rPr>
              <w:t xml:space="preserve"> или </w:t>
            </w:r>
            <w:r>
              <w:rPr>
                <w:lang w:val="sr-Cyrl-RS"/>
              </w:rPr>
              <w:t>незадовољством</w:t>
            </w:r>
            <w:r w:rsidR="00495D09">
              <w:rPr>
                <w:lang w:val="sr-Cyrl-RS"/>
              </w:rPr>
              <w:t xml:space="preserve"> неких чланова</w:t>
            </w:r>
            <w:r>
              <w:rPr>
                <w:lang w:val="sr-Cyrl-RS"/>
              </w:rPr>
              <w:t>.</w:t>
            </w:r>
            <w:r w:rsidR="0045332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</w:p>
          <w:p w14:paraId="596052D8" w14:textId="4D8A9249" w:rsidR="00174385" w:rsidRDefault="00174385" w:rsidP="009E68D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су групе људи које желе да заједно погледају филм</w:t>
            </w:r>
            <w:r w:rsidR="007E0329">
              <w:rPr>
                <w:lang w:val="sr-Cyrl-RS"/>
              </w:rPr>
              <w:t xml:space="preserve"> уз лакши одабир истог, за шта тренутно не постоји друго решење осим комуникације. </w:t>
            </w:r>
          </w:p>
          <w:p w14:paraId="0B3A1B0D" w14:textId="6ADA9715" w:rsidR="00CF3B53" w:rsidRDefault="00CF3B53" w:rsidP="009E68D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користи алгоритам сличан </w:t>
            </w:r>
            <w:proofErr w:type="spellStart"/>
            <w:r>
              <w:rPr>
                <w:lang w:val="sr-Cyrl-RS"/>
              </w:rPr>
              <w:t>тиндеру</w:t>
            </w:r>
            <w:proofErr w:type="spellEnd"/>
            <w:r>
              <w:rPr>
                <w:lang w:val="sr-Cyrl-RS"/>
              </w:rPr>
              <w:t xml:space="preserve"> уз помоћ ког људима, </w:t>
            </w:r>
            <w:r w:rsidR="00495D09">
              <w:rPr>
                <w:lang w:val="sr-Cyrl-RS"/>
              </w:rPr>
              <w:t>на основу</w:t>
            </w:r>
            <w:r>
              <w:rPr>
                <w:lang w:val="sr-Cyrl-RS"/>
              </w:rPr>
              <w:t xml:space="preserve"> </w:t>
            </w:r>
            <w:r w:rsidR="00495D09">
              <w:rPr>
                <w:lang w:val="sr-Cyrl-RS"/>
              </w:rPr>
              <w:t xml:space="preserve">појединачних одабира чланова </w:t>
            </w:r>
            <w:r>
              <w:rPr>
                <w:lang w:val="sr-Cyrl-RS"/>
              </w:rPr>
              <w:t xml:space="preserve">групе препоручује најбољи избор. </w:t>
            </w:r>
          </w:p>
          <w:p w14:paraId="20F0C036" w14:textId="6EB2B896" w:rsidR="007E0329" w:rsidRPr="004B1697" w:rsidRDefault="007E0329" w:rsidP="009E68DA">
            <w:pPr>
              <w:rPr>
                <w:lang w:val="sr-Cyrl-RS"/>
              </w:rPr>
            </w:pPr>
          </w:p>
        </w:tc>
      </w:tr>
      <w:tr w:rsidR="00321FE2" w:rsidRPr="001A3D2A" w14:paraId="7B6AA810" w14:textId="77777777" w:rsidTr="66DA522E">
        <w:tc>
          <w:tcPr>
            <w:tcW w:w="2972" w:type="dxa"/>
          </w:tcPr>
          <w:p w14:paraId="05E14859" w14:textId="77777777" w:rsidR="00321FE2" w:rsidRPr="001A3D2A" w:rsidRDefault="00321FE2" w:rsidP="00BA594C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Назив </w:t>
            </w:r>
            <w:proofErr w:type="spellStart"/>
            <w:r w:rsidRPr="001A3D2A">
              <w:rPr>
                <w:lang w:val="sr-Cyrl-RS"/>
              </w:rPr>
              <w:t>стартапа</w:t>
            </w:r>
            <w:proofErr w:type="spellEnd"/>
          </w:p>
        </w:tc>
        <w:tc>
          <w:tcPr>
            <w:tcW w:w="6378" w:type="dxa"/>
          </w:tcPr>
          <w:p w14:paraId="2EA141EB" w14:textId="066D8A75" w:rsidR="00321FE2" w:rsidRPr="000F7A57" w:rsidRDefault="000F7A57" w:rsidP="00BA594C">
            <w:pPr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WatchMatch</w:t>
            </w:r>
            <w:proofErr w:type="spellEnd"/>
          </w:p>
        </w:tc>
      </w:tr>
    </w:tbl>
    <w:p w14:paraId="25B9A2A3" w14:textId="5DA12088" w:rsidR="00CF7786" w:rsidRDefault="00CF7786" w:rsidP="00BA594C">
      <w:pPr>
        <w:rPr>
          <w:lang w:val="sr-Cyrl-RS"/>
        </w:rPr>
      </w:pPr>
    </w:p>
    <w:p w14:paraId="4C4D5695" w14:textId="4DFF6A78" w:rsidR="00930EFA" w:rsidRDefault="00930EFA" w:rsidP="00BA594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30EFA" w:rsidRPr="001A3D2A" w14:paraId="04C19DD0" w14:textId="77777777" w:rsidTr="00EC14A5">
        <w:tc>
          <w:tcPr>
            <w:tcW w:w="2972" w:type="dxa"/>
          </w:tcPr>
          <w:p w14:paraId="240B37CC" w14:textId="77777777" w:rsidR="00930EFA" w:rsidRPr="000F3458" w:rsidRDefault="00930EFA" w:rsidP="00930EFA">
            <w:pPr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6378" w:type="dxa"/>
          </w:tcPr>
          <w:p w14:paraId="5D6848E7" w14:textId="6A59E77A" w:rsidR="00930EFA" w:rsidRPr="001F0FB5" w:rsidRDefault="00930EFA" w:rsidP="00930EFA">
            <w:pPr>
              <w:rPr>
                <w:color w:val="FF0000"/>
                <w:lang w:val="sr-Cyrl-RS"/>
              </w:rPr>
            </w:pPr>
            <w:r w:rsidRPr="00F44A73">
              <w:t>9.3.2022.</w:t>
            </w:r>
          </w:p>
        </w:tc>
      </w:tr>
      <w:tr w:rsidR="00930EFA" w:rsidRPr="0072168B" w14:paraId="73688809" w14:textId="77777777" w:rsidTr="00EC14A5">
        <w:tc>
          <w:tcPr>
            <w:tcW w:w="2972" w:type="dxa"/>
          </w:tcPr>
          <w:p w14:paraId="12CFEA84" w14:textId="77777777" w:rsidR="00930EFA" w:rsidRPr="001A3D2A" w:rsidRDefault="00930EFA" w:rsidP="00930EFA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</w:t>
            </w:r>
          </w:p>
          <w:p w14:paraId="4D647509" w14:textId="66926AB7" w:rsidR="00930EFA" w:rsidRPr="001F0FB5" w:rsidRDefault="00930EFA" w:rsidP="00930EFA">
            <w:pPr>
              <w:rPr>
                <w:lang w:val="sr-Cyrl-RS"/>
              </w:rPr>
            </w:pPr>
          </w:p>
        </w:tc>
        <w:tc>
          <w:tcPr>
            <w:tcW w:w="6378" w:type="dxa"/>
          </w:tcPr>
          <w:p w14:paraId="53E7FDF6" w14:textId="77777777" w:rsidR="00930EFA" w:rsidRPr="00F44A73" w:rsidRDefault="00930EFA" w:rsidP="00930EFA">
            <w:pPr>
              <w:rPr>
                <w:b/>
                <w:bCs/>
                <w:lang w:val="sr-Latn-RS"/>
              </w:rPr>
            </w:pPr>
            <w:r w:rsidRPr="00F44A73">
              <w:rPr>
                <w:b/>
                <w:bCs/>
                <w:lang w:val="sr-Cyrl-RS"/>
              </w:rPr>
              <w:t xml:space="preserve">Миљан Петковић, </w:t>
            </w:r>
            <w:hyperlink r:id="rId16" w:history="1">
              <w:r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pm1</w:t>
              </w:r>
              <w:r w:rsidRPr="00F44A73">
                <w:rPr>
                  <w:rStyle w:val="Hyperlink"/>
                  <w:b/>
                  <w:bCs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0320d@student.etf.bg.ac.rs</w:t>
              </w:r>
            </w:hyperlink>
            <w:r w:rsidRPr="00F44A73">
              <w:rPr>
                <w:b/>
                <w:bCs/>
                <w:lang w:val="sr-Latn-RS"/>
              </w:rPr>
              <w:t xml:space="preserve"> </w:t>
            </w:r>
          </w:p>
          <w:p w14:paraId="06069725" w14:textId="77777777" w:rsidR="00930EFA" w:rsidRPr="00F44A73" w:rsidRDefault="00930EFA" w:rsidP="00930EFA">
            <w:pPr>
              <w:rPr>
                <w:lang w:val="sr-Latn-RS"/>
              </w:rPr>
            </w:pPr>
            <w:r>
              <w:rPr>
                <w:lang w:val="sr-Cyrl-RS"/>
              </w:rPr>
              <w:t>Милан Манојлови</w:t>
            </w:r>
            <w:r w:rsidRPr="00F44A73">
              <w:rPr>
                <w:lang w:val="sr-Cyrl-RS"/>
              </w:rPr>
              <w:t xml:space="preserve">ћ, </w:t>
            </w:r>
            <w:hyperlink r:id="rId17" w:history="1">
              <w:r w:rsidRPr="00F44A73">
                <w:rPr>
                  <w:rStyle w:val="Hyperlink"/>
                  <w:color w:val="auto"/>
                </w:rPr>
                <w:t>mm</w:t>
              </w:r>
              <w:r w:rsidRPr="00F44A73">
                <w:rPr>
                  <w:rStyle w:val="Hyperlink"/>
                  <w:color w:val="auto"/>
                  <w:lang w:val="sr-Latn-RS"/>
                </w:rPr>
                <w:t>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163d@student.etf.bg.ac.rs</w:t>
              </w:r>
            </w:hyperlink>
          </w:p>
          <w:p w14:paraId="4698EA7D" w14:textId="45E11293" w:rsidR="00930EFA" w:rsidRPr="001A3D2A" w:rsidRDefault="00930EFA" w:rsidP="00930EFA">
            <w:pPr>
              <w:rPr>
                <w:lang w:val="sr-Latn-RS"/>
              </w:rPr>
            </w:pPr>
            <w:r w:rsidRPr="00F44A73">
              <w:rPr>
                <w:lang w:val="sr-Cyrl-RS"/>
              </w:rPr>
              <w:t>Манојло Пековић,</w:t>
            </w:r>
            <w:r w:rsidRPr="00F44A73">
              <w:rPr>
                <w:lang w:val="sr-Latn-RS"/>
              </w:rPr>
              <w:t xml:space="preserve"> </w:t>
            </w:r>
            <w:hyperlink r:id="rId18" w:history="1">
              <w:r w:rsidRPr="00F44A73">
                <w:rPr>
                  <w:rStyle w:val="Hyperlink"/>
                  <w:color w:val="auto"/>
                  <w:lang w:val="sr-Latn-RS"/>
                </w:rPr>
                <w:t>pm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</w:t>
              </w:r>
              <w:r w:rsidRPr="00F44A73">
                <w:rPr>
                  <w:rStyle w:val="Hyperlink"/>
                  <w:color w:val="auto"/>
                  <w:lang w:val="sr-Cyrl-RS"/>
                </w:rPr>
                <w:t>504</w:t>
              </w:r>
              <w:r w:rsidRPr="00F44A73">
                <w:rPr>
                  <w:rStyle w:val="Hyperlink"/>
                  <w:color w:val="auto"/>
                  <w:lang w:val="sr-Latn-RS"/>
                </w:rPr>
                <w:t>d@student.etf.bg.ac.rs</w:t>
              </w:r>
            </w:hyperlink>
          </w:p>
        </w:tc>
      </w:tr>
      <w:tr w:rsidR="00930EFA" w:rsidRPr="0072168B" w14:paraId="51879665" w14:textId="77777777" w:rsidTr="00EC14A5">
        <w:tc>
          <w:tcPr>
            <w:tcW w:w="9350" w:type="dxa"/>
            <w:gridSpan w:val="2"/>
          </w:tcPr>
          <w:p w14:paraId="0C37BE2E" w14:textId="77777777" w:rsidR="00930EFA" w:rsidRPr="00BF097E" w:rsidRDefault="00930EFA" w:rsidP="00930EFA">
            <w:pPr>
              <w:rPr>
                <w:lang w:val="sr-Latn-RS"/>
              </w:rPr>
            </w:pPr>
          </w:p>
        </w:tc>
      </w:tr>
      <w:tr w:rsidR="00930EFA" w:rsidRPr="001A3D2A" w14:paraId="224E2BEF" w14:textId="77777777" w:rsidTr="00EC14A5">
        <w:tc>
          <w:tcPr>
            <w:tcW w:w="9350" w:type="dxa"/>
            <w:gridSpan w:val="2"/>
          </w:tcPr>
          <w:p w14:paraId="59A1768F" w14:textId="2D4CA152" w:rsidR="00930EFA" w:rsidRPr="001A3D2A" w:rsidRDefault="00930EFA" w:rsidP="00930EF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Pr="001A3D2A">
              <w:rPr>
                <w:lang w:val="sr-Cyrl-RS"/>
              </w:rPr>
              <w:t>. Идеја</w:t>
            </w:r>
          </w:p>
        </w:tc>
      </w:tr>
      <w:tr w:rsidR="00930EFA" w:rsidRPr="00321FE2" w14:paraId="6550429F" w14:textId="77777777" w:rsidTr="00EC14A5">
        <w:tc>
          <w:tcPr>
            <w:tcW w:w="2972" w:type="dxa"/>
          </w:tcPr>
          <w:p w14:paraId="2BF83D74" w14:textId="77777777" w:rsidR="00930EFA" w:rsidRPr="001A3D2A" w:rsidRDefault="00930EFA" w:rsidP="00930EFA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Кратак опис идеје </w:t>
            </w:r>
          </w:p>
        </w:tc>
        <w:tc>
          <w:tcPr>
            <w:tcW w:w="6378" w:type="dxa"/>
          </w:tcPr>
          <w:p w14:paraId="7278D933" w14:textId="77777777" w:rsidR="003B6E46" w:rsidRDefault="00930EFA" w:rsidP="00930E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која спаја људе заинтересоване за исту спортску активност. </w:t>
            </w:r>
          </w:p>
          <w:p w14:paraId="54DD1C4A" w14:textId="4B1B542B" w:rsidR="00930EFA" w:rsidRDefault="00930EFA" w:rsidP="00930E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есто је за неку спортску активност потребна група људи </w:t>
            </w:r>
            <w:r w:rsidR="00C36970">
              <w:rPr>
                <w:lang w:val="sr-Cyrl-RS"/>
              </w:rPr>
              <w:t>коју појединац не може увек организовати.</w:t>
            </w:r>
          </w:p>
          <w:p w14:paraId="18A0A114" w14:textId="2769B1B7" w:rsidR="00C36970" w:rsidRPr="00930EFA" w:rsidRDefault="00C36970" w:rsidP="00930E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и људи који имају жељу за здравим начином живота могу користити апликацију која ће </w:t>
            </w:r>
            <w:r w:rsidR="00876B71">
              <w:rPr>
                <w:lang w:val="sr-Cyrl-RS"/>
              </w:rPr>
              <w:t>их на једноставан начин спојити са људима сличних жеља и</w:t>
            </w:r>
            <w:r w:rsidR="003B6E46">
              <w:rPr>
                <w:lang w:val="sr-Cyrl-RS"/>
              </w:rPr>
              <w:t xml:space="preserve"> понудити</w:t>
            </w:r>
            <w:r w:rsidR="00876B71">
              <w:rPr>
                <w:lang w:val="sr-Cyrl-RS"/>
              </w:rPr>
              <w:t xml:space="preserve"> спортск</w:t>
            </w:r>
            <w:r w:rsidR="003B6E46">
              <w:rPr>
                <w:lang w:val="sr-Cyrl-RS"/>
              </w:rPr>
              <w:t>е</w:t>
            </w:r>
            <w:r w:rsidR="00876B71">
              <w:rPr>
                <w:lang w:val="sr-Cyrl-RS"/>
              </w:rPr>
              <w:t xml:space="preserve"> центр</w:t>
            </w:r>
            <w:r w:rsidR="003B6E46">
              <w:rPr>
                <w:lang w:val="sr-Cyrl-RS"/>
              </w:rPr>
              <w:t>е</w:t>
            </w:r>
            <w:r w:rsidR="00876B71">
              <w:rPr>
                <w:lang w:val="sr-Cyrl-RS"/>
              </w:rPr>
              <w:t>. Тренутно је једини начин међусобни договор.</w:t>
            </w:r>
          </w:p>
        </w:tc>
      </w:tr>
      <w:tr w:rsidR="00930EFA" w:rsidRPr="001A3D2A" w14:paraId="76C38D68" w14:textId="77777777" w:rsidTr="00EC14A5">
        <w:tc>
          <w:tcPr>
            <w:tcW w:w="2972" w:type="dxa"/>
          </w:tcPr>
          <w:p w14:paraId="5318BD1B" w14:textId="77777777" w:rsidR="00930EFA" w:rsidRPr="001A3D2A" w:rsidRDefault="00930EFA" w:rsidP="00930EFA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Назив </w:t>
            </w:r>
            <w:proofErr w:type="spellStart"/>
            <w:r w:rsidRPr="001A3D2A">
              <w:rPr>
                <w:lang w:val="sr-Cyrl-RS"/>
              </w:rPr>
              <w:t>стартапа</w:t>
            </w:r>
            <w:proofErr w:type="spellEnd"/>
          </w:p>
        </w:tc>
        <w:tc>
          <w:tcPr>
            <w:tcW w:w="6378" w:type="dxa"/>
          </w:tcPr>
          <w:p w14:paraId="771B8B7F" w14:textId="19DEA8B2" w:rsidR="00930EFA" w:rsidRPr="00654D3C" w:rsidRDefault="00654D3C" w:rsidP="00930EFA">
            <w:proofErr w:type="spellStart"/>
            <w:r>
              <w:t>NextdoorSport</w:t>
            </w:r>
            <w:proofErr w:type="spellEnd"/>
            <w:r>
              <w:t xml:space="preserve">, </w:t>
            </w:r>
            <w:proofErr w:type="spellStart"/>
            <w:r>
              <w:t>NdS</w:t>
            </w:r>
            <w:proofErr w:type="spellEnd"/>
            <w:r>
              <w:t xml:space="preserve"> </w:t>
            </w:r>
          </w:p>
        </w:tc>
      </w:tr>
    </w:tbl>
    <w:p w14:paraId="1A0A9BE4" w14:textId="147AA8F7" w:rsidR="00CF7786" w:rsidRDefault="00CF7786" w:rsidP="00BA594C">
      <w:pPr>
        <w:rPr>
          <w:lang w:val="sr-Cyrl-RS"/>
        </w:rPr>
      </w:pPr>
    </w:p>
    <w:p w14:paraId="40B0CF2B" w14:textId="5A086A61" w:rsidR="00930EFA" w:rsidRDefault="00930EFA" w:rsidP="00BA594C">
      <w:pPr>
        <w:rPr>
          <w:lang w:val="sr-Cyrl-RS"/>
        </w:rPr>
      </w:pPr>
    </w:p>
    <w:p w14:paraId="0FE5E934" w14:textId="02301AD4" w:rsidR="00930EFA" w:rsidRDefault="00930EFA" w:rsidP="00BA594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30EFA" w:rsidRPr="001A3D2A" w14:paraId="426E34A9" w14:textId="77777777" w:rsidTr="00EC14A5">
        <w:tc>
          <w:tcPr>
            <w:tcW w:w="2972" w:type="dxa"/>
          </w:tcPr>
          <w:p w14:paraId="35839025" w14:textId="77777777" w:rsidR="00930EFA" w:rsidRPr="000F3458" w:rsidRDefault="00930EFA" w:rsidP="00EC14A5">
            <w:pPr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6378" w:type="dxa"/>
          </w:tcPr>
          <w:p w14:paraId="133DBC51" w14:textId="77777777" w:rsidR="00930EFA" w:rsidRPr="001F0FB5" w:rsidRDefault="00930EFA" w:rsidP="00EC14A5">
            <w:pPr>
              <w:rPr>
                <w:color w:val="FF0000"/>
                <w:lang w:val="sr-Cyrl-RS"/>
              </w:rPr>
            </w:pPr>
            <w:r w:rsidRPr="00F44A73">
              <w:t>9.3.2022.</w:t>
            </w:r>
          </w:p>
        </w:tc>
      </w:tr>
      <w:tr w:rsidR="00930EFA" w:rsidRPr="0072168B" w14:paraId="3B6F6F4D" w14:textId="77777777" w:rsidTr="00EC14A5">
        <w:tc>
          <w:tcPr>
            <w:tcW w:w="2972" w:type="dxa"/>
          </w:tcPr>
          <w:p w14:paraId="18E70AF1" w14:textId="77777777" w:rsidR="00930EFA" w:rsidRPr="001A3D2A" w:rsidRDefault="00930EFA" w:rsidP="00EC14A5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</w:t>
            </w:r>
          </w:p>
          <w:p w14:paraId="729B8754" w14:textId="77777777" w:rsidR="00930EFA" w:rsidRPr="001F0FB5" w:rsidRDefault="00930EFA" w:rsidP="00EC14A5">
            <w:pPr>
              <w:rPr>
                <w:lang w:val="sr-Cyrl-RS"/>
              </w:rPr>
            </w:pPr>
          </w:p>
        </w:tc>
        <w:tc>
          <w:tcPr>
            <w:tcW w:w="6378" w:type="dxa"/>
          </w:tcPr>
          <w:p w14:paraId="53A3A22B" w14:textId="77777777" w:rsidR="00930EFA" w:rsidRPr="00F44A73" w:rsidRDefault="00930EFA" w:rsidP="00EC14A5">
            <w:pPr>
              <w:rPr>
                <w:b/>
                <w:bCs/>
                <w:lang w:val="sr-Latn-RS"/>
              </w:rPr>
            </w:pPr>
            <w:r w:rsidRPr="00F44A73">
              <w:rPr>
                <w:b/>
                <w:bCs/>
                <w:lang w:val="sr-Cyrl-RS"/>
              </w:rPr>
              <w:t xml:space="preserve">Миљан Петковић, </w:t>
            </w:r>
            <w:hyperlink r:id="rId19" w:history="1">
              <w:r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pm1</w:t>
              </w:r>
              <w:r w:rsidRPr="00F44A73">
                <w:rPr>
                  <w:rStyle w:val="Hyperlink"/>
                  <w:b/>
                  <w:bCs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b/>
                  <w:bCs/>
                  <w:color w:val="auto"/>
                  <w:lang w:val="sr-Latn-RS"/>
                </w:rPr>
                <w:t>0320d@student.etf.bg.ac.rs</w:t>
              </w:r>
            </w:hyperlink>
            <w:r w:rsidRPr="00F44A73">
              <w:rPr>
                <w:b/>
                <w:bCs/>
                <w:lang w:val="sr-Latn-RS"/>
              </w:rPr>
              <w:t xml:space="preserve"> </w:t>
            </w:r>
          </w:p>
          <w:p w14:paraId="479120D0" w14:textId="77777777" w:rsidR="00930EFA" w:rsidRPr="00F44A73" w:rsidRDefault="00930EFA" w:rsidP="00EC14A5">
            <w:pPr>
              <w:rPr>
                <w:lang w:val="sr-Latn-RS"/>
              </w:rPr>
            </w:pPr>
            <w:r>
              <w:rPr>
                <w:lang w:val="sr-Cyrl-RS"/>
              </w:rPr>
              <w:t>Милан Манојлови</w:t>
            </w:r>
            <w:r w:rsidRPr="00F44A73">
              <w:rPr>
                <w:lang w:val="sr-Cyrl-RS"/>
              </w:rPr>
              <w:t xml:space="preserve">ћ, </w:t>
            </w:r>
            <w:hyperlink r:id="rId20" w:history="1">
              <w:r w:rsidRPr="00F44A73">
                <w:rPr>
                  <w:rStyle w:val="Hyperlink"/>
                  <w:color w:val="auto"/>
                </w:rPr>
                <w:t>mm</w:t>
              </w:r>
              <w:r w:rsidRPr="00F44A73">
                <w:rPr>
                  <w:rStyle w:val="Hyperlink"/>
                  <w:color w:val="auto"/>
                  <w:lang w:val="sr-Latn-RS"/>
                </w:rPr>
                <w:t>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163d@student.etf.bg.ac.rs</w:t>
              </w:r>
            </w:hyperlink>
          </w:p>
          <w:p w14:paraId="25A4B98F" w14:textId="77777777" w:rsidR="00930EFA" w:rsidRPr="001A3D2A" w:rsidRDefault="00930EFA" w:rsidP="00EC14A5">
            <w:pPr>
              <w:rPr>
                <w:lang w:val="sr-Latn-RS"/>
              </w:rPr>
            </w:pPr>
            <w:r w:rsidRPr="00F44A73">
              <w:rPr>
                <w:lang w:val="sr-Cyrl-RS"/>
              </w:rPr>
              <w:t>Манојло Пековић,</w:t>
            </w:r>
            <w:r w:rsidRPr="00F44A73">
              <w:rPr>
                <w:lang w:val="sr-Latn-RS"/>
              </w:rPr>
              <w:t xml:space="preserve"> </w:t>
            </w:r>
            <w:hyperlink r:id="rId21" w:history="1">
              <w:r w:rsidRPr="00F44A73">
                <w:rPr>
                  <w:rStyle w:val="Hyperlink"/>
                  <w:color w:val="auto"/>
                  <w:lang w:val="sr-Latn-RS"/>
                </w:rPr>
                <w:t>pm1</w:t>
              </w:r>
              <w:r w:rsidRPr="00F44A73">
                <w:rPr>
                  <w:rStyle w:val="Hyperlink"/>
                  <w:color w:val="auto"/>
                  <w:lang w:val="sr-Cyrl-RS"/>
                </w:rPr>
                <w:t>9</w:t>
              </w:r>
              <w:r w:rsidRPr="00F44A73">
                <w:rPr>
                  <w:rStyle w:val="Hyperlink"/>
                  <w:color w:val="auto"/>
                  <w:lang w:val="sr-Latn-RS"/>
                </w:rPr>
                <w:t>0</w:t>
              </w:r>
              <w:r w:rsidRPr="00F44A73">
                <w:rPr>
                  <w:rStyle w:val="Hyperlink"/>
                  <w:color w:val="auto"/>
                  <w:lang w:val="sr-Cyrl-RS"/>
                </w:rPr>
                <w:t>504</w:t>
              </w:r>
              <w:r w:rsidRPr="00F44A73">
                <w:rPr>
                  <w:rStyle w:val="Hyperlink"/>
                  <w:color w:val="auto"/>
                  <w:lang w:val="sr-Latn-RS"/>
                </w:rPr>
                <w:t>d@student.etf.bg.ac.rs</w:t>
              </w:r>
            </w:hyperlink>
          </w:p>
        </w:tc>
      </w:tr>
      <w:tr w:rsidR="00930EFA" w:rsidRPr="0072168B" w14:paraId="52B23528" w14:textId="77777777" w:rsidTr="00EC14A5">
        <w:tc>
          <w:tcPr>
            <w:tcW w:w="9350" w:type="dxa"/>
            <w:gridSpan w:val="2"/>
          </w:tcPr>
          <w:p w14:paraId="3D0DBA55" w14:textId="77777777" w:rsidR="00930EFA" w:rsidRPr="00BF097E" w:rsidRDefault="00930EFA" w:rsidP="00EC14A5">
            <w:pPr>
              <w:rPr>
                <w:lang w:val="sr-Latn-RS"/>
              </w:rPr>
            </w:pPr>
          </w:p>
        </w:tc>
      </w:tr>
      <w:tr w:rsidR="00930EFA" w:rsidRPr="001A3D2A" w14:paraId="46B70731" w14:textId="77777777" w:rsidTr="00EC14A5">
        <w:tc>
          <w:tcPr>
            <w:tcW w:w="9350" w:type="dxa"/>
            <w:gridSpan w:val="2"/>
          </w:tcPr>
          <w:p w14:paraId="19AE170D" w14:textId="7A9A3A6E" w:rsidR="00930EFA" w:rsidRPr="001A3D2A" w:rsidRDefault="00654D3C" w:rsidP="00EC14A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930EFA" w:rsidRPr="001A3D2A">
              <w:rPr>
                <w:lang w:val="sr-Cyrl-RS"/>
              </w:rPr>
              <w:t>. Идеја</w:t>
            </w:r>
          </w:p>
        </w:tc>
      </w:tr>
      <w:tr w:rsidR="00930EFA" w:rsidRPr="00321FE2" w14:paraId="4D4EA03C" w14:textId="77777777" w:rsidTr="00EC14A5">
        <w:tc>
          <w:tcPr>
            <w:tcW w:w="2972" w:type="dxa"/>
          </w:tcPr>
          <w:p w14:paraId="769BC8DA" w14:textId="77777777" w:rsidR="00930EFA" w:rsidRPr="001A3D2A" w:rsidRDefault="00930EFA" w:rsidP="00EC14A5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Кратак опис идеје </w:t>
            </w:r>
          </w:p>
        </w:tc>
        <w:tc>
          <w:tcPr>
            <w:tcW w:w="6378" w:type="dxa"/>
          </w:tcPr>
          <w:p w14:paraId="37818089" w14:textId="40914047" w:rsidR="00930EFA" w:rsidRDefault="003B6E46" w:rsidP="00EC14A5">
            <w:pPr>
              <w:rPr>
                <w:lang w:val="sr-Cyrl-RS"/>
              </w:rPr>
            </w:pPr>
            <w:r w:rsidRPr="003B6E46">
              <w:rPr>
                <w:lang w:val="sr-Cyrl-RS"/>
              </w:rPr>
              <w:t xml:space="preserve">Апликација </w:t>
            </w:r>
            <w:r>
              <w:rPr>
                <w:lang w:val="sr-Cyrl-RS"/>
              </w:rPr>
              <w:t xml:space="preserve">која спаја </w:t>
            </w:r>
            <w:r w:rsidR="00D74A45">
              <w:rPr>
                <w:lang w:val="sr-Cyrl-RS"/>
              </w:rPr>
              <w:t>компаније</w:t>
            </w:r>
            <w:r w:rsidR="000A3AF1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које својим запосленима нуде </w:t>
            </w:r>
            <w:r w:rsidR="000A3AF1">
              <w:rPr>
                <w:lang w:val="sr-Cyrl-RS"/>
              </w:rPr>
              <w:t>ручак, са бројним ресторанима ради разноврсности понуде</w:t>
            </w:r>
            <w:r w:rsidR="007B45D5">
              <w:rPr>
                <w:lang w:val="sr-Cyrl-RS"/>
              </w:rPr>
              <w:t xml:space="preserve"> и мотивисања запослених.</w:t>
            </w:r>
            <w:r w:rsidR="000A3AF1">
              <w:rPr>
                <w:lang w:val="sr-Cyrl-RS"/>
              </w:rPr>
              <w:t xml:space="preserve"> </w:t>
            </w:r>
          </w:p>
          <w:p w14:paraId="6058E4CE" w14:textId="58DB8520" w:rsidR="000A3AF1" w:rsidRPr="00D74A45" w:rsidRDefault="000A3AF1" w:rsidP="00EC14A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есто се топли оброк сведе на сличну храну </w:t>
            </w:r>
            <w:r w:rsidR="00316AFA">
              <w:rPr>
                <w:lang w:val="sr-Cyrl-RS"/>
              </w:rPr>
              <w:t xml:space="preserve">или </w:t>
            </w:r>
            <w:r w:rsidR="007B45D5">
              <w:rPr>
                <w:lang w:val="sr-Cyrl-RS"/>
              </w:rPr>
              <w:t xml:space="preserve">законски обавезну </w:t>
            </w:r>
            <w:r w:rsidR="00316AFA">
              <w:rPr>
                <w:lang w:val="sr-Cyrl-RS"/>
              </w:rPr>
              <w:t xml:space="preserve">додатну уплату </w:t>
            </w:r>
            <w:r w:rsidR="007B45D5">
              <w:rPr>
                <w:lang w:val="sr-Cyrl-RS"/>
              </w:rPr>
              <w:t>која</w:t>
            </w:r>
            <w:r>
              <w:rPr>
                <w:lang w:val="sr-Cyrl-RS"/>
              </w:rPr>
              <w:t xml:space="preserve"> запосленима брзо досади, </w:t>
            </w:r>
            <w:r w:rsidR="00D74A45">
              <w:rPr>
                <w:lang w:val="sr-Cyrl-RS"/>
              </w:rPr>
              <w:t>што доводи до незадовољства колектива</w:t>
            </w:r>
            <w:r w:rsidR="00316AFA">
              <w:rPr>
                <w:lang w:val="sr-Cyrl-RS"/>
              </w:rPr>
              <w:t>.</w:t>
            </w:r>
            <w:r w:rsidR="00D74A45">
              <w:rPr>
                <w:lang w:val="sr-Cyrl-RS"/>
              </w:rPr>
              <w:t xml:space="preserve"> О</w:t>
            </w:r>
            <w:r>
              <w:rPr>
                <w:lang w:val="sr-Cyrl-RS"/>
              </w:rPr>
              <w:t xml:space="preserve">ва </w:t>
            </w:r>
            <w:r w:rsidR="00D74A45">
              <w:rPr>
                <w:lang w:val="sr-Cyrl-RS"/>
              </w:rPr>
              <w:t>платформа</w:t>
            </w:r>
            <w:r>
              <w:rPr>
                <w:lang w:val="sr-Cyrl-RS"/>
              </w:rPr>
              <w:t xml:space="preserve"> </w:t>
            </w:r>
            <w:r w:rsidR="00D74A45">
              <w:rPr>
                <w:lang w:val="sr-Cyrl-RS"/>
              </w:rPr>
              <w:t>нуди</w:t>
            </w:r>
            <w:r>
              <w:rPr>
                <w:lang w:val="sr-Cyrl-RS"/>
              </w:rPr>
              <w:t xml:space="preserve"> фирмама да сваки дан узимају храну из другог ресторана</w:t>
            </w:r>
            <w:r w:rsidR="007B45D5">
              <w:rPr>
                <w:lang w:val="sr-Cyrl-RS"/>
              </w:rPr>
              <w:t xml:space="preserve"> по </w:t>
            </w:r>
            <w:r w:rsidR="003F35AD">
              <w:rPr>
                <w:lang w:val="sr-Cyrl-RS"/>
              </w:rPr>
              <w:t>повољнијим</w:t>
            </w:r>
            <w:r w:rsidR="007B45D5">
              <w:rPr>
                <w:lang w:val="sr-Cyrl-RS"/>
              </w:rPr>
              <w:t xml:space="preserve"> ценама</w:t>
            </w:r>
            <w:r w:rsidR="00654D3C">
              <w:t xml:space="preserve">, </w:t>
            </w:r>
            <w:r w:rsidR="00D74A45">
              <w:rPr>
                <w:lang w:val="sr-Cyrl-RS"/>
              </w:rPr>
              <w:t>вршећи улогу посредника.</w:t>
            </w:r>
          </w:p>
        </w:tc>
      </w:tr>
      <w:tr w:rsidR="00930EFA" w:rsidRPr="001A3D2A" w14:paraId="6072E455" w14:textId="77777777" w:rsidTr="00EC14A5">
        <w:tc>
          <w:tcPr>
            <w:tcW w:w="2972" w:type="dxa"/>
          </w:tcPr>
          <w:p w14:paraId="5C65EFC4" w14:textId="77777777" w:rsidR="00930EFA" w:rsidRPr="001A3D2A" w:rsidRDefault="00930EFA" w:rsidP="00EC14A5">
            <w:pPr>
              <w:rPr>
                <w:lang w:val="sr-Cyrl-RS"/>
              </w:rPr>
            </w:pPr>
            <w:r w:rsidRPr="001A3D2A">
              <w:rPr>
                <w:lang w:val="sr-Cyrl-RS"/>
              </w:rPr>
              <w:t xml:space="preserve">Назив </w:t>
            </w:r>
            <w:proofErr w:type="spellStart"/>
            <w:r w:rsidRPr="001A3D2A">
              <w:rPr>
                <w:lang w:val="sr-Cyrl-RS"/>
              </w:rPr>
              <w:t>стартапа</w:t>
            </w:r>
            <w:proofErr w:type="spellEnd"/>
          </w:p>
        </w:tc>
        <w:tc>
          <w:tcPr>
            <w:tcW w:w="6378" w:type="dxa"/>
          </w:tcPr>
          <w:p w14:paraId="4DAC2777" w14:textId="243A024B" w:rsidR="00930EFA" w:rsidRPr="002D1544" w:rsidRDefault="002D1544" w:rsidP="00EC14A5">
            <w:proofErr w:type="spellStart"/>
            <w:r>
              <w:t>LuxCat</w:t>
            </w:r>
            <w:proofErr w:type="spellEnd"/>
            <w:r>
              <w:t xml:space="preserve"> (Luxury Catering)</w:t>
            </w:r>
          </w:p>
        </w:tc>
      </w:tr>
    </w:tbl>
    <w:p w14:paraId="0A81ED91" w14:textId="77777777" w:rsidR="00930EFA" w:rsidRPr="00122E0D" w:rsidRDefault="00930EFA" w:rsidP="00BA594C">
      <w:pPr>
        <w:rPr>
          <w:lang w:val="sr-Cyrl-RS"/>
        </w:rPr>
      </w:pPr>
    </w:p>
    <w:sectPr w:rsidR="00930EFA" w:rsidRPr="00122E0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A029" w14:textId="77777777" w:rsidR="002B4934" w:rsidRDefault="002B4934" w:rsidP="001278D0">
      <w:pPr>
        <w:spacing w:after="0" w:line="240" w:lineRule="auto"/>
      </w:pPr>
      <w:r>
        <w:separator/>
      </w:r>
    </w:p>
  </w:endnote>
  <w:endnote w:type="continuationSeparator" w:id="0">
    <w:p w14:paraId="10937C49" w14:textId="77777777" w:rsidR="002B4934" w:rsidRDefault="002B4934" w:rsidP="001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689D" w14:textId="77777777" w:rsidR="002B4934" w:rsidRDefault="002B4934" w:rsidP="001278D0">
      <w:pPr>
        <w:spacing w:after="0" w:line="240" w:lineRule="auto"/>
      </w:pPr>
      <w:r>
        <w:separator/>
      </w:r>
    </w:p>
  </w:footnote>
  <w:footnote w:type="continuationSeparator" w:id="0">
    <w:p w14:paraId="57502D43" w14:textId="77777777" w:rsidR="002B4934" w:rsidRDefault="002B4934" w:rsidP="001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244"/>
    <w:multiLevelType w:val="hybridMultilevel"/>
    <w:tmpl w:val="AAEA4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6C1C"/>
    <w:multiLevelType w:val="hybridMultilevel"/>
    <w:tmpl w:val="AAEA4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1573"/>
    <w:multiLevelType w:val="hybridMultilevel"/>
    <w:tmpl w:val="C706CB6C"/>
    <w:lvl w:ilvl="0" w:tplc="865C02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40FF"/>
    <w:multiLevelType w:val="hybridMultilevel"/>
    <w:tmpl w:val="AAEA4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135D9"/>
    <w:multiLevelType w:val="hybridMultilevel"/>
    <w:tmpl w:val="5BFC6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53403"/>
    <w:rsid w:val="000802BD"/>
    <w:rsid w:val="000A3AF1"/>
    <w:rsid w:val="000B1B3F"/>
    <w:rsid w:val="000F2F7B"/>
    <w:rsid w:val="000F3458"/>
    <w:rsid w:val="000F38C5"/>
    <w:rsid w:val="000F7A57"/>
    <w:rsid w:val="00103623"/>
    <w:rsid w:val="00122E0D"/>
    <w:rsid w:val="0012739E"/>
    <w:rsid w:val="001278D0"/>
    <w:rsid w:val="00174385"/>
    <w:rsid w:val="0018428E"/>
    <w:rsid w:val="001A3D2A"/>
    <w:rsid w:val="001A3FCB"/>
    <w:rsid w:val="001F0FB5"/>
    <w:rsid w:val="001F693D"/>
    <w:rsid w:val="0025070B"/>
    <w:rsid w:val="002B4934"/>
    <w:rsid w:val="002D1544"/>
    <w:rsid w:val="002F451C"/>
    <w:rsid w:val="00303368"/>
    <w:rsid w:val="003047FA"/>
    <w:rsid w:val="003063E1"/>
    <w:rsid w:val="0031304F"/>
    <w:rsid w:val="00316AFA"/>
    <w:rsid w:val="00321FE2"/>
    <w:rsid w:val="003265BA"/>
    <w:rsid w:val="00343134"/>
    <w:rsid w:val="003452A6"/>
    <w:rsid w:val="003576C6"/>
    <w:rsid w:val="0036069D"/>
    <w:rsid w:val="00387101"/>
    <w:rsid w:val="0039559B"/>
    <w:rsid w:val="003A1B5F"/>
    <w:rsid w:val="003B6E46"/>
    <w:rsid w:val="003D0E58"/>
    <w:rsid w:val="003E7F0B"/>
    <w:rsid w:val="003F35AD"/>
    <w:rsid w:val="00413AE2"/>
    <w:rsid w:val="00421825"/>
    <w:rsid w:val="00436302"/>
    <w:rsid w:val="00453321"/>
    <w:rsid w:val="00455791"/>
    <w:rsid w:val="00477FB7"/>
    <w:rsid w:val="004811AE"/>
    <w:rsid w:val="00481C8F"/>
    <w:rsid w:val="00495D09"/>
    <w:rsid w:val="004A0895"/>
    <w:rsid w:val="004B1697"/>
    <w:rsid w:val="004D5209"/>
    <w:rsid w:val="00546470"/>
    <w:rsid w:val="0058091E"/>
    <w:rsid w:val="005956E0"/>
    <w:rsid w:val="00630D07"/>
    <w:rsid w:val="00634E81"/>
    <w:rsid w:val="00654D3C"/>
    <w:rsid w:val="00671D1A"/>
    <w:rsid w:val="00676ACD"/>
    <w:rsid w:val="006772C0"/>
    <w:rsid w:val="006938D2"/>
    <w:rsid w:val="00695B94"/>
    <w:rsid w:val="006A63E1"/>
    <w:rsid w:val="006C1D56"/>
    <w:rsid w:val="007016E3"/>
    <w:rsid w:val="007105DB"/>
    <w:rsid w:val="0072168B"/>
    <w:rsid w:val="00721BCF"/>
    <w:rsid w:val="00734320"/>
    <w:rsid w:val="007471B6"/>
    <w:rsid w:val="007636EB"/>
    <w:rsid w:val="007B45D5"/>
    <w:rsid w:val="007D007A"/>
    <w:rsid w:val="007E0329"/>
    <w:rsid w:val="007E3E2F"/>
    <w:rsid w:val="00805578"/>
    <w:rsid w:val="008112C2"/>
    <w:rsid w:val="00844E35"/>
    <w:rsid w:val="00876B71"/>
    <w:rsid w:val="008A2816"/>
    <w:rsid w:val="008C30A5"/>
    <w:rsid w:val="008E2CC3"/>
    <w:rsid w:val="00903B34"/>
    <w:rsid w:val="00930EFA"/>
    <w:rsid w:val="009B3DDB"/>
    <w:rsid w:val="009B5E00"/>
    <w:rsid w:val="009C60D2"/>
    <w:rsid w:val="009E68DA"/>
    <w:rsid w:val="009F74D4"/>
    <w:rsid w:val="00A0120B"/>
    <w:rsid w:val="00A056F1"/>
    <w:rsid w:val="00A23F75"/>
    <w:rsid w:val="00A32F85"/>
    <w:rsid w:val="00A8559E"/>
    <w:rsid w:val="00A90D7A"/>
    <w:rsid w:val="00A96710"/>
    <w:rsid w:val="00AA26D1"/>
    <w:rsid w:val="00AB7496"/>
    <w:rsid w:val="00AD0FDD"/>
    <w:rsid w:val="00AE5D0A"/>
    <w:rsid w:val="00B01435"/>
    <w:rsid w:val="00B07476"/>
    <w:rsid w:val="00B107E5"/>
    <w:rsid w:val="00B1203F"/>
    <w:rsid w:val="00B1625E"/>
    <w:rsid w:val="00B21E63"/>
    <w:rsid w:val="00B4507C"/>
    <w:rsid w:val="00B601C7"/>
    <w:rsid w:val="00BA594C"/>
    <w:rsid w:val="00BF097E"/>
    <w:rsid w:val="00C1573D"/>
    <w:rsid w:val="00C17E7E"/>
    <w:rsid w:val="00C206AF"/>
    <w:rsid w:val="00C3160F"/>
    <w:rsid w:val="00C36970"/>
    <w:rsid w:val="00C456F1"/>
    <w:rsid w:val="00C64D83"/>
    <w:rsid w:val="00C82A34"/>
    <w:rsid w:val="00C91F99"/>
    <w:rsid w:val="00CB454E"/>
    <w:rsid w:val="00CB7026"/>
    <w:rsid w:val="00CF3B53"/>
    <w:rsid w:val="00CF7786"/>
    <w:rsid w:val="00D149B0"/>
    <w:rsid w:val="00D20A43"/>
    <w:rsid w:val="00D37E9F"/>
    <w:rsid w:val="00D45834"/>
    <w:rsid w:val="00D6566B"/>
    <w:rsid w:val="00D74A45"/>
    <w:rsid w:val="00D77ACD"/>
    <w:rsid w:val="00DB1F76"/>
    <w:rsid w:val="00DC0000"/>
    <w:rsid w:val="00DC285D"/>
    <w:rsid w:val="00DD3031"/>
    <w:rsid w:val="00DD7B9F"/>
    <w:rsid w:val="00DE7815"/>
    <w:rsid w:val="00DF7813"/>
    <w:rsid w:val="00E04EEB"/>
    <w:rsid w:val="00E324C6"/>
    <w:rsid w:val="00E72CED"/>
    <w:rsid w:val="00E829D8"/>
    <w:rsid w:val="00E93C4D"/>
    <w:rsid w:val="00E96C15"/>
    <w:rsid w:val="00EA2432"/>
    <w:rsid w:val="00ED3994"/>
    <w:rsid w:val="00EE417A"/>
    <w:rsid w:val="00F26B5F"/>
    <w:rsid w:val="00F44A73"/>
    <w:rsid w:val="00F4748B"/>
    <w:rsid w:val="00F8777F"/>
    <w:rsid w:val="00FE53BE"/>
    <w:rsid w:val="00FF2E2E"/>
    <w:rsid w:val="00FF7FB5"/>
    <w:rsid w:val="0B807579"/>
    <w:rsid w:val="22C2D255"/>
    <w:rsid w:val="653E81CD"/>
    <w:rsid w:val="66DA522E"/>
    <w:rsid w:val="6D7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B385E28D-A673-4481-9745-C819ACE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EFA"/>
  </w:style>
  <w:style w:type="paragraph" w:styleId="Heading1">
    <w:name w:val="heading 1"/>
    <w:basedOn w:val="Normal"/>
    <w:next w:val="Normal"/>
    <w:link w:val="Heading1Char"/>
    <w:uiPriority w:val="9"/>
    <w:qFormat/>
    <w:rsid w:val="00A967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71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71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7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7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7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71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71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71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7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67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71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710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96710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A96710"/>
    <w:rPr>
      <w:smallCaps/>
      <w:color w:val="auto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A9671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71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71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71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71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71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71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71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9671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96710"/>
    <w:rPr>
      <w:i/>
      <w:iCs/>
      <w:color w:val="auto"/>
    </w:rPr>
  </w:style>
  <w:style w:type="paragraph" w:styleId="NoSpacing">
    <w:name w:val="No Spacing"/>
    <w:uiPriority w:val="1"/>
    <w:qFormat/>
    <w:rsid w:val="00A967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71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671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71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71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9671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96710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96710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71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60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190320d@student.etf.bg.ac.rs" TargetMode="External"/><Relationship Id="rId18" Type="http://schemas.openxmlformats.org/officeDocument/2006/relationships/hyperlink" Target="mailto:pm190504d@student.etf.bg.ac.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m190504d@student.etf.bg.ac.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m190163d@student.etf.bg.ac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190320d@student.etf.bg.ac.rs" TargetMode="External"/><Relationship Id="rId20" Type="http://schemas.openxmlformats.org/officeDocument/2006/relationships/hyperlink" Target="mailto:mm190163d@student.etf.bg.ac.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m190504d@student.etf.bg.ac.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m190320d@student.etf.bg.ac.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190163d@student.etf.bg.ac.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31063C41CD47B50C3708E3076AEC" ma:contentTypeVersion="3" ma:contentTypeDescription="Create a new document." ma:contentTypeScope="" ma:versionID="4ccafc2462ea97bc03afb09aabee86db">
  <xsd:schema xmlns:xsd="http://www.w3.org/2001/XMLSchema" xmlns:xs="http://www.w3.org/2001/XMLSchema" xmlns:p="http://schemas.microsoft.com/office/2006/metadata/properties" xmlns:ns2="fd8acac5-18cd-4e84-8222-e04e866030c2" targetNamespace="http://schemas.microsoft.com/office/2006/metadata/properties" ma:root="true" ma:fieldsID="3752300884c1299085ef38bf200d275b" ns2:_="">
    <xsd:import namespace="fd8acac5-18cd-4e84-8222-e04e866030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cac5-18cd-4e84-8222-e04e866030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8acac5-18cd-4e84-8222-e04e866030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7AAB-03C4-4A22-8D03-3D5E7BCDA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503-7F94-4969-B7BC-5BC6DB6FC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cac5-18cd-4e84-8222-e04e86603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A52CE-9119-4319-A0C9-887ED3032BB9}">
  <ds:schemaRefs>
    <ds:schemaRef ds:uri="http://schemas.microsoft.com/office/2006/metadata/properties"/>
    <ds:schemaRef ds:uri="http://schemas.microsoft.com/office/infopath/2007/PartnerControls"/>
    <ds:schemaRef ds:uri="fd8acac5-18cd-4e84-8222-e04e866030c2"/>
  </ds:schemaRefs>
</ds:datastoreItem>
</file>

<file path=customXml/itemProps4.xml><?xml version="1.0" encoding="utf-8"?>
<ds:datastoreItem xmlns:ds="http://schemas.openxmlformats.org/officeDocument/2006/customXml" ds:itemID="{61571B9A-A702-4E6F-AF87-5DD8CB0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Miljan Petkovic</cp:lastModifiedBy>
  <cp:revision>111</cp:revision>
  <dcterms:created xsi:type="dcterms:W3CDTF">2022-01-11T08:44:00Z</dcterms:created>
  <dcterms:modified xsi:type="dcterms:W3CDTF">2022-03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F31063C41CD47B50C3708E3076AEC</vt:lpwstr>
  </property>
</Properties>
</file>